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41D65" w14:textId="4DB2318F" w:rsidR="00DB7D85" w:rsidRPr="00572DEF" w:rsidRDefault="00C5062F" w:rsidP="00A81F0E">
      <w:pPr>
        <w:ind w:left="-567"/>
        <w:rPr>
          <w:rFonts w:asciiTheme="majorHAnsi" w:hAnsiTheme="majorHAnsi"/>
          <w:color w:val="000000" w:themeColor="text1"/>
        </w:rPr>
      </w:pPr>
      <w:r w:rsidRPr="00572DEF">
        <w:rPr>
          <w:rFonts w:asciiTheme="majorHAnsi" w:hAnsiTheme="majorHAnsi"/>
          <w:color w:val="000000" w:themeColor="text1"/>
        </w:rPr>
        <w:t>The files are structured as follow</w:t>
      </w:r>
    </w:p>
    <w:p w14:paraId="34A889F4" w14:textId="77777777" w:rsidR="003B75BD" w:rsidRPr="00572DEF" w:rsidRDefault="003B75BD" w:rsidP="00A81F0E">
      <w:pPr>
        <w:pStyle w:val="ListParagraph"/>
        <w:ind w:left="1420"/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298" w:type="dxa"/>
        <w:tblInd w:w="-459" w:type="dxa"/>
        <w:tblLook w:val="04A0" w:firstRow="1" w:lastRow="0" w:firstColumn="1" w:lastColumn="0" w:noHBand="0" w:noVBand="1"/>
      </w:tblPr>
      <w:tblGrid>
        <w:gridCol w:w="1942"/>
        <w:gridCol w:w="2680"/>
        <w:gridCol w:w="5676"/>
      </w:tblGrid>
      <w:tr w:rsidR="007F293C" w:rsidRPr="00572DEF" w14:paraId="27B4AD80" w14:textId="77777777" w:rsidTr="00C5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0C11C73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older</w:t>
            </w:r>
          </w:p>
        </w:tc>
        <w:tc>
          <w:tcPr>
            <w:tcW w:w="2680" w:type="dxa"/>
          </w:tcPr>
          <w:p w14:paraId="4B6D3434" w14:textId="77777777" w:rsidR="003B75BD" w:rsidRPr="00572DEF" w:rsidRDefault="002E6DE2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ile</w:t>
            </w:r>
          </w:p>
        </w:tc>
        <w:tc>
          <w:tcPr>
            <w:tcW w:w="5676" w:type="dxa"/>
          </w:tcPr>
          <w:p w14:paraId="37789338" w14:textId="77777777" w:rsidR="003B75BD" w:rsidRPr="00572DEF" w:rsidRDefault="003B75BD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tent</w:t>
            </w:r>
          </w:p>
        </w:tc>
      </w:tr>
      <w:tr w:rsidR="007F293C" w:rsidRPr="00572DEF" w14:paraId="3E627507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5970DF64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/</w:t>
            </w:r>
          </w:p>
        </w:tc>
        <w:tc>
          <w:tcPr>
            <w:tcW w:w="2680" w:type="dxa"/>
          </w:tcPr>
          <w:p w14:paraId="5A36DBA3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0594F407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00A4F29F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2306821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7617AAFA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main.lua</w:t>
            </w:r>
            <w:proofErr w:type="spellEnd"/>
          </w:p>
        </w:tc>
        <w:tc>
          <w:tcPr>
            <w:tcW w:w="5676" w:type="dxa"/>
          </w:tcPr>
          <w:p w14:paraId="050735BB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Load the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unittest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and the application</w:t>
            </w:r>
          </w:p>
        </w:tc>
      </w:tr>
      <w:tr w:rsidR="007F293C" w:rsidRPr="00572DEF" w14:paraId="31C54B42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52FC6D44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38F8A9B0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main_game.lua</w:t>
            </w:r>
            <w:proofErr w:type="spellEnd"/>
          </w:p>
        </w:tc>
        <w:tc>
          <w:tcPr>
            <w:tcW w:w="5676" w:type="dxa"/>
          </w:tcPr>
          <w:p w14:paraId="36929E07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Load the game through the /scenes/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intro.lua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7F293C" w:rsidRPr="00572DEF" w14:paraId="2DFC39EA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8E4FF36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041FAB77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main_test.lua</w:t>
            </w:r>
            <w:proofErr w:type="spellEnd"/>
          </w:p>
        </w:tc>
        <w:tc>
          <w:tcPr>
            <w:tcW w:w="5676" w:type="dxa"/>
          </w:tcPr>
          <w:p w14:paraId="4E01969F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Load the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unittests</w:t>
            </w:r>
            <w:proofErr w:type="spellEnd"/>
          </w:p>
        </w:tc>
      </w:tr>
      <w:tr w:rsidR="007F293C" w:rsidRPr="00572DEF" w14:paraId="42FF8CFA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0468BEB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6D727BE7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Build.settings</w:t>
            </w:r>
            <w:proofErr w:type="spellEnd"/>
          </w:p>
        </w:tc>
        <w:tc>
          <w:tcPr>
            <w:tcW w:w="5676" w:type="dxa"/>
          </w:tcPr>
          <w:p w14:paraId="5C083C56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Used by Corona SDK for build</w:t>
            </w:r>
          </w:p>
        </w:tc>
      </w:tr>
      <w:tr w:rsidR="007F293C" w:rsidRPr="00572DEF" w14:paraId="20E66B08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0D03593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2EA431AE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config.lua</w:t>
            </w:r>
            <w:proofErr w:type="spellEnd"/>
          </w:p>
        </w:tc>
        <w:tc>
          <w:tcPr>
            <w:tcW w:w="5676" w:type="dxa"/>
          </w:tcPr>
          <w:p w14:paraId="6C129B8D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Used by Corona SDK for run</w:t>
            </w:r>
          </w:p>
        </w:tc>
      </w:tr>
      <w:tr w:rsidR="007F293C" w:rsidRPr="00572DEF" w14:paraId="55E1B052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2A4E0A8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4A4B6333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572DEF">
              <w:rPr>
                <w:rFonts w:asciiTheme="majorHAnsi" w:hAnsiTheme="majorHAnsi"/>
                <w:b/>
                <w:color w:val="000000" w:themeColor="text1"/>
              </w:rPr>
              <w:t>*.</w:t>
            </w: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ttf</w:t>
            </w:r>
            <w:proofErr w:type="spellEnd"/>
          </w:p>
        </w:tc>
        <w:tc>
          <w:tcPr>
            <w:tcW w:w="5676" w:type="dxa"/>
          </w:tcPr>
          <w:p w14:paraId="49297105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onts used on this game</w:t>
            </w:r>
          </w:p>
        </w:tc>
      </w:tr>
      <w:tr w:rsidR="007F293C" w:rsidRPr="00572DEF" w14:paraId="47A77C74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E361C05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0CDDCAAE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572DEF">
              <w:rPr>
                <w:rFonts w:asciiTheme="majorHAnsi" w:hAnsiTheme="majorHAnsi"/>
                <w:b/>
                <w:color w:val="000000" w:themeColor="text1"/>
              </w:rPr>
              <w:t>*.</w:t>
            </w: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png</w:t>
            </w:r>
            <w:proofErr w:type="spellEnd"/>
          </w:p>
        </w:tc>
        <w:tc>
          <w:tcPr>
            <w:tcW w:w="5676" w:type="dxa"/>
          </w:tcPr>
          <w:p w14:paraId="33B5270A" w14:textId="77777777" w:rsidR="002E6DE2" w:rsidRPr="00572DEF" w:rsidRDefault="002E6DE2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Ico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and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lauchscreen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for Android and iPhone</w:t>
            </w:r>
          </w:p>
        </w:tc>
      </w:tr>
      <w:tr w:rsidR="007F293C" w:rsidRPr="00572DEF" w14:paraId="64CFDFBD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F5E5577" w14:textId="77777777" w:rsidR="002E6DE2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6101A293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16C6D46C" w14:textId="77777777" w:rsidR="002E6DE2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6D34A5F7" w14:textId="77777777" w:rsidTr="00C5062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5C751D2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re</w:t>
            </w:r>
          </w:p>
        </w:tc>
        <w:tc>
          <w:tcPr>
            <w:tcW w:w="2680" w:type="dxa"/>
          </w:tcPr>
          <w:p w14:paraId="1A9A97F1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37C3CA4C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Holds the classes responsible for the in play game functions </w:t>
            </w:r>
          </w:p>
        </w:tc>
      </w:tr>
      <w:tr w:rsidR="007F293C" w:rsidRPr="00572DEF" w14:paraId="13415B95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7CFE533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1D98A1BB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board.lua</w:t>
            </w:r>
            <w:proofErr w:type="spellEnd"/>
          </w:p>
        </w:tc>
        <w:tc>
          <w:tcPr>
            <w:tcW w:w="5676" w:type="dxa"/>
          </w:tcPr>
          <w:p w14:paraId="0381525D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Generic board game class for any board grid game  </w:t>
            </w:r>
          </w:p>
        </w:tc>
      </w:tr>
      <w:tr w:rsidR="007F293C" w:rsidRPr="00572DEF" w14:paraId="214DEC51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D631388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6CF12F48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boardgame.lua</w:t>
            </w:r>
            <w:proofErr w:type="spellEnd"/>
          </w:p>
        </w:tc>
        <w:tc>
          <w:tcPr>
            <w:tcW w:w="5676" w:type="dxa"/>
          </w:tcPr>
          <w:p w14:paraId="7BAFC60D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Generic board game, uses for control a board</w:t>
            </w:r>
          </w:p>
        </w:tc>
      </w:tr>
      <w:tr w:rsidR="007F293C" w:rsidRPr="00572DEF" w14:paraId="65547B79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56FA230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66ADDF35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Item.lua</w:t>
            </w:r>
            <w:proofErr w:type="spellEnd"/>
          </w:p>
        </w:tc>
        <w:tc>
          <w:tcPr>
            <w:tcW w:w="5676" w:type="dxa"/>
          </w:tcPr>
          <w:p w14:paraId="3758D0F1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Generic visual item to be use in a board</w:t>
            </w:r>
          </w:p>
        </w:tc>
      </w:tr>
      <w:tr w:rsidR="007F293C" w:rsidRPr="00572DEF" w14:paraId="3D700F69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11CD8F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4707E9C6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emboard.lua</w:t>
            </w:r>
            <w:proofErr w:type="spellEnd"/>
          </w:p>
        </w:tc>
        <w:tc>
          <w:tcPr>
            <w:tcW w:w="5676" w:type="dxa"/>
          </w:tcPr>
          <w:p w14:paraId="15A03077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Inherits from board and add more functionalities like settle gems and disposal gems</w:t>
            </w:r>
          </w:p>
        </w:tc>
      </w:tr>
      <w:tr w:rsidR="007F293C" w:rsidRPr="00572DEF" w14:paraId="174E1647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F0C023E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5ABEC8DB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emgame.lua</w:t>
            </w:r>
            <w:proofErr w:type="spellEnd"/>
          </w:p>
        </w:tc>
        <w:tc>
          <w:tcPr>
            <w:tcW w:w="5676" w:type="dxa"/>
          </w:tcPr>
          <w:p w14:paraId="642C6C92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Inherits from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boardgame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, control a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mboard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adding all visual necessary for the gameplay </w:t>
            </w:r>
          </w:p>
        </w:tc>
      </w:tr>
      <w:tr w:rsidR="007F293C" w:rsidRPr="00572DEF" w14:paraId="432FE300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9B95139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456DD0B9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em.lua</w:t>
            </w:r>
            <w:proofErr w:type="spellEnd"/>
          </w:p>
        </w:tc>
        <w:tc>
          <w:tcPr>
            <w:tcW w:w="5676" w:type="dxa"/>
          </w:tcPr>
          <w:p w14:paraId="20ED1AF5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Inherits from item, adds the skin of a gem</w:t>
            </w:r>
          </w:p>
        </w:tc>
      </w:tr>
      <w:tr w:rsidR="007F293C" w:rsidRPr="00572DEF" w14:paraId="51A5FD38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F24411B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4CE274EF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utils.lua</w:t>
            </w:r>
            <w:proofErr w:type="spellEnd"/>
          </w:p>
        </w:tc>
        <w:tc>
          <w:tcPr>
            <w:tcW w:w="5676" w:type="dxa"/>
          </w:tcPr>
          <w:p w14:paraId="26ACE3A5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Global helpers</w:t>
            </w:r>
          </w:p>
        </w:tc>
      </w:tr>
      <w:tr w:rsidR="007F293C" w:rsidRPr="00572DEF" w14:paraId="64814E31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7F023BC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0297CDB3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14BAFCCF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12EE010D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FA19919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cenes</w:t>
            </w:r>
          </w:p>
        </w:tc>
        <w:tc>
          <w:tcPr>
            <w:tcW w:w="2680" w:type="dxa"/>
          </w:tcPr>
          <w:p w14:paraId="057B321F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623E812A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Holds the storyboards/scenes</w:t>
            </w:r>
          </w:p>
        </w:tc>
      </w:tr>
      <w:tr w:rsidR="007F293C" w:rsidRPr="00572DEF" w14:paraId="22504D18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4FAB0C90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700DDD08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ame.lua</w:t>
            </w:r>
            <w:proofErr w:type="spellEnd"/>
          </w:p>
        </w:tc>
        <w:tc>
          <w:tcPr>
            <w:tcW w:w="5676" w:type="dxa"/>
          </w:tcPr>
          <w:p w14:paraId="5EE56B40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reate the scene and HUDs for the game</w:t>
            </w:r>
          </w:p>
        </w:tc>
      </w:tr>
      <w:tr w:rsidR="007F293C" w:rsidRPr="00572DEF" w14:paraId="21602B97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DAA5932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0B2CDE4F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start.lua</w:t>
            </w:r>
            <w:proofErr w:type="spellEnd"/>
          </w:p>
        </w:tc>
        <w:tc>
          <w:tcPr>
            <w:tcW w:w="5676" w:type="dxa"/>
          </w:tcPr>
          <w:p w14:paraId="53593C03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The first scene displayed </w:t>
            </w:r>
          </w:p>
        </w:tc>
      </w:tr>
      <w:tr w:rsidR="007F293C" w:rsidRPr="00572DEF" w14:paraId="6101F17F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174F3EF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7EBED483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restart.lua</w:t>
            </w:r>
            <w:proofErr w:type="spellEnd"/>
          </w:p>
        </w:tc>
        <w:tc>
          <w:tcPr>
            <w:tcW w:w="5676" w:type="dxa"/>
          </w:tcPr>
          <w:p w14:paraId="79EBAABC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Empty scene for let the game fully restart</w:t>
            </w:r>
            <w:r w:rsidR="008D472E" w:rsidRPr="00572DEF">
              <w:rPr>
                <w:rFonts w:asciiTheme="majorHAnsi" w:hAnsiTheme="majorHAnsi"/>
                <w:color w:val="000000" w:themeColor="text1"/>
              </w:rPr>
              <w:t>, it is the easiest way for clean up</w:t>
            </w:r>
          </w:p>
        </w:tc>
      </w:tr>
      <w:tr w:rsidR="007F293C" w:rsidRPr="00572DEF" w14:paraId="364B7C29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29A7113" w14:textId="77777777" w:rsidR="003B75BD" w:rsidRPr="00572DEF" w:rsidRDefault="008D472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cenes/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hud</w:t>
            </w:r>
            <w:proofErr w:type="spellEnd"/>
          </w:p>
        </w:tc>
        <w:tc>
          <w:tcPr>
            <w:tcW w:w="2680" w:type="dxa"/>
          </w:tcPr>
          <w:p w14:paraId="19F0BAE0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433DD61A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Holds the HUD used by the game scene</w:t>
            </w:r>
          </w:p>
        </w:tc>
      </w:tr>
      <w:tr w:rsidR="007F293C" w:rsidRPr="00572DEF" w14:paraId="159157C3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8E70D23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22EF9BD5" w14:textId="77777777" w:rsidR="003B75BD" w:rsidRPr="00572DEF" w:rsidRDefault="008D472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ameintro.lua</w:t>
            </w:r>
            <w:proofErr w:type="spellEnd"/>
          </w:p>
        </w:tc>
        <w:tc>
          <w:tcPr>
            <w:tcW w:w="5676" w:type="dxa"/>
          </w:tcPr>
          <w:p w14:paraId="5D3A02FC" w14:textId="77777777" w:rsidR="003B75BD" w:rsidRPr="00572DEF" w:rsidRDefault="008D472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The countdown at the start of the game</w:t>
            </w:r>
          </w:p>
        </w:tc>
      </w:tr>
      <w:tr w:rsidR="007F293C" w:rsidRPr="00572DEF" w14:paraId="3D29B05E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3E0A1FE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5BB3520E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timer.lua</w:t>
            </w:r>
            <w:proofErr w:type="spellEnd"/>
          </w:p>
        </w:tc>
        <w:tc>
          <w:tcPr>
            <w:tcW w:w="5676" w:type="dxa"/>
          </w:tcPr>
          <w:p w14:paraId="095FD98D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trols the time and all visuals related to it</w:t>
            </w:r>
          </w:p>
        </w:tc>
      </w:tr>
      <w:tr w:rsidR="007F293C" w:rsidRPr="00572DEF" w14:paraId="7869BEAC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35FDE31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0FDBC1B0" w14:textId="77777777" w:rsidR="003B75BD" w:rsidRPr="00572DEF" w:rsidRDefault="008D472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score.lua</w:t>
            </w:r>
            <w:proofErr w:type="spellEnd"/>
          </w:p>
        </w:tc>
        <w:tc>
          <w:tcPr>
            <w:tcW w:w="5676" w:type="dxa"/>
          </w:tcPr>
          <w:p w14:paraId="7CA24624" w14:textId="77777777" w:rsidR="003B75BD" w:rsidRPr="00572DEF" w:rsidRDefault="008D472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Controls the score and all visuals related to it </w:t>
            </w:r>
          </w:p>
        </w:tc>
      </w:tr>
      <w:tr w:rsidR="007F293C" w:rsidRPr="00572DEF" w14:paraId="1F3AD3E6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0BC4C665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16FBD88D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b/>
                <w:color w:val="000000" w:themeColor="text1"/>
              </w:rPr>
              <w:t>gameover.lua</w:t>
            </w:r>
            <w:proofErr w:type="spellEnd"/>
          </w:p>
        </w:tc>
        <w:tc>
          <w:tcPr>
            <w:tcW w:w="5676" w:type="dxa"/>
          </w:tcPr>
          <w:p w14:paraId="56AF541E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how the stars and reset button at the end</w:t>
            </w:r>
          </w:p>
        </w:tc>
      </w:tr>
      <w:tr w:rsidR="007F293C" w:rsidRPr="00572DEF" w14:paraId="6E2F4A74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EDFDF98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5D91972B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35613B5E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22322325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7484505" w14:textId="77777777" w:rsidR="003B75BD" w:rsidRPr="00572DEF" w:rsidRDefault="008D472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ounds</w:t>
            </w:r>
          </w:p>
        </w:tc>
        <w:tc>
          <w:tcPr>
            <w:tcW w:w="2680" w:type="dxa"/>
          </w:tcPr>
          <w:p w14:paraId="1A8C947B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1E28E6FC" w14:textId="77777777" w:rsidR="003B75BD" w:rsidRPr="00572DEF" w:rsidRDefault="008D472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Holds the sounds and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usics</w:t>
            </w:r>
            <w:proofErr w:type="spellEnd"/>
          </w:p>
        </w:tc>
      </w:tr>
      <w:tr w:rsidR="007F293C" w:rsidRPr="00572DEF" w14:paraId="4784E4CE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87B14DC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24DC34A2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2EDBF64E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271A1AD5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504A7DD7" w14:textId="77777777" w:rsidR="003B75BD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unittest</w:t>
            </w:r>
            <w:proofErr w:type="spellEnd"/>
          </w:p>
        </w:tc>
        <w:tc>
          <w:tcPr>
            <w:tcW w:w="2680" w:type="dxa"/>
          </w:tcPr>
          <w:p w14:paraId="54CA7420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75D5D35A" w14:textId="77777777" w:rsidR="003B75BD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Holds the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unittest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for core classes</w:t>
            </w:r>
          </w:p>
        </w:tc>
      </w:tr>
      <w:tr w:rsidR="007F293C" w:rsidRPr="00572DEF" w14:paraId="756FFC4D" w14:textId="77777777" w:rsidTr="00C5062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2F843007" w14:textId="77777777" w:rsidR="003B75BD" w:rsidRPr="00572DEF" w:rsidRDefault="003B75BD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680" w:type="dxa"/>
          </w:tcPr>
          <w:p w14:paraId="7D333D6D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31C88A57" w14:textId="77777777" w:rsidR="003B75BD" w:rsidRPr="00572DEF" w:rsidRDefault="003B75BD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0192FBE8" w14:textId="77777777" w:rsidTr="00C5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42F07DD" w14:textId="77777777" w:rsidR="003B75BD" w:rsidRPr="00572DEF" w:rsidRDefault="002E6DE2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vendors</w:t>
            </w:r>
          </w:p>
        </w:tc>
        <w:tc>
          <w:tcPr>
            <w:tcW w:w="2680" w:type="dxa"/>
          </w:tcPr>
          <w:p w14:paraId="7B4D86B8" w14:textId="77777777" w:rsidR="003B75BD" w:rsidRPr="00572DEF" w:rsidRDefault="003B75BD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5676" w:type="dxa"/>
          </w:tcPr>
          <w:p w14:paraId="68362E16" w14:textId="77777777" w:rsidR="003B75BD" w:rsidRPr="00572DEF" w:rsidRDefault="002E6DE2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Holds external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librarys</w:t>
            </w:r>
            <w:proofErr w:type="spellEnd"/>
          </w:p>
        </w:tc>
      </w:tr>
    </w:tbl>
    <w:p w14:paraId="7ED694B2" w14:textId="77777777" w:rsidR="003B75BD" w:rsidRPr="00572DEF" w:rsidRDefault="003B75BD" w:rsidP="00A81F0E">
      <w:pPr>
        <w:rPr>
          <w:rFonts w:asciiTheme="majorHAnsi" w:hAnsiTheme="majorHAnsi"/>
          <w:color w:val="000000" w:themeColor="text1"/>
        </w:rPr>
      </w:pPr>
    </w:p>
    <w:p w14:paraId="09137152" w14:textId="77777777" w:rsidR="002F4645" w:rsidRPr="00572DEF" w:rsidRDefault="002F4645" w:rsidP="00A81F0E">
      <w:pPr>
        <w:rPr>
          <w:rFonts w:asciiTheme="majorHAnsi" w:hAnsiTheme="majorHAnsi"/>
          <w:color w:val="000000" w:themeColor="text1"/>
        </w:rPr>
      </w:pPr>
    </w:p>
    <w:p w14:paraId="5D5661A8" w14:textId="77777777" w:rsidR="00DB7D85" w:rsidRPr="00572DEF" w:rsidRDefault="00DB7D85" w:rsidP="00A81F0E">
      <w:pPr>
        <w:rPr>
          <w:rFonts w:asciiTheme="majorHAnsi" w:hAnsiTheme="majorHAnsi"/>
          <w:color w:val="000000" w:themeColor="text1"/>
        </w:rPr>
      </w:pPr>
    </w:p>
    <w:p w14:paraId="55ED521B" w14:textId="77777777" w:rsidR="002F4645" w:rsidRPr="00572DEF" w:rsidRDefault="002F4645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BOARD.lua</w:t>
      </w:r>
      <w:proofErr w:type="spellEnd"/>
    </w:p>
    <w:p w14:paraId="0C73BB1D" w14:textId="77777777" w:rsidR="002F4645" w:rsidRPr="00572DEF" w:rsidRDefault="002F4645" w:rsidP="00A81F0E">
      <w:pPr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071" w:type="dxa"/>
        <w:tblInd w:w="-324" w:type="dxa"/>
        <w:tblLook w:val="04A0" w:firstRow="1" w:lastRow="0" w:firstColumn="1" w:lastColumn="0" w:noHBand="0" w:noVBand="1"/>
      </w:tblPr>
      <w:tblGrid>
        <w:gridCol w:w="3834"/>
        <w:gridCol w:w="6237"/>
      </w:tblGrid>
      <w:tr w:rsidR="007F293C" w:rsidRPr="00572DEF" w14:paraId="7C1748DD" w14:textId="77777777" w:rsidTr="005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EDE1130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ew(properties)</w:t>
            </w:r>
          </w:p>
        </w:tc>
        <w:tc>
          <w:tcPr>
            <w:tcW w:w="6237" w:type="dxa"/>
          </w:tcPr>
          <w:p w14:paraId="38464D7B" w14:textId="77777777" w:rsidR="002F4645" w:rsidRPr="00572DEF" w:rsidRDefault="002F4645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7A7AE716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245336AE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ill(model, random)</w:t>
            </w:r>
          </w:p>
        </w:tc>
        <w:tc>
          <w:tcPr>
            <w:tcW w:w="6237" w:type="dxa"/>
          </w:tcPr>
          <w:p w14:paraId="2765765F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ill the board with empty items or random items</w:t>
            </w:r>
          </w:p>
        </w:tc>
      </w:tr>
      <w:tr w:rsidR="007F293C" w:rsidRPr="00572DEF" w14:paraId="1FE7BD57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8002942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lear()</w:t>
            </w:r>
          </w:p>
        </w:tc>
        <w:tc>
          <w:tcPr>
            <w:tcW w:w="6237" w:type="dxa"/>
          </w:tcPr>
          <w:p w14:paraId="193BA2F8" w14:textId="77777777" w:rsidR="002F4645" w:rsidRPr="00572DEF" w:rsidRDefault="002F4645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all items</w:t>
            </w:r>
          </w:p>
        </w:tc>
      </w:tr>
      <w:tr w:rsidR="007F293C" w:rsidRPr="00572DEF" w14:paraId="20680111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185783C1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( parent )</w:t>
            </w:r>
          </w:p>
        </w:tc>
        <w:tc>
          <w:tcPr>
            <w:tcW w:w="6237" w:type="dxa"/>
          </w:tcPr>
          <w:p w14:paraId="70665216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 it self and all items</w:t>
            </w:r>
          </w:p>
        </w:tc>
      </w:tr>
      <w:tr w:rsidR="007F293C" w:rsidRPr="00572DEF" w14:paraId="38F8CB4A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0FDB261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updated()</w:t>
            </w:r>
          </w:p>
        </w:tc>
        <w:tc>
          <w:tcPr>
            <w:tcW w:w="6237" w:type="dxa"/>
          </w:tcPr>
          <w:p w14:paraId="2FB11ED6" w14:textId="77777777" w:rsidR="002F4645" w:rsidRPr="00572DEF" w:rsidRDefault="002F4645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ot implemented</w:t>
            </w:r>
          </w:p>
        </w:tc>
      </w:tr>
      <w:tr w:rsidR="007F293C" w:rsidRPr="00572DEF" w14:paraId="7B8A6A79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B9B9DAA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</w:tcPr>
          <w:p w14:paraId="5BFC5D0C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220562B2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0823B15A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temAt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 col, row)</w:t>
            </w:r>
          </w:p>
        </w:tc>
        <w:tc>
          <w:tcPr>
            <w:tcW w:w="6237" w:type="dxa"/>
          </w:tcPr>
          <w:p w14:paraId="5C5773E1" w14:textId="77777777" w:rsidR="002F4645" w:rsidRPr="00572DEF" w:rsidRDefault="002F4645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ind the item in that location and returns it</w:t>
            </w:r>
          </w:p>
        </w:tc>
      </w:tr>
      <w:tr w:rsidR="007F293C" w:rsidRPr="00572DEF" w14:paraId="5CB5E1DD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3A805FB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temAt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ndex)</w:t>
            </w:r>
          </w:p>
        </w:tc>
        <w:tc>
          <w:tcPr>
            <w:tcW w:w="6237" w:type="dxa"/>
          </w:tcPr>
          <w:p w14:paraId="1FFA3452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Find the item in that index  and returns it</w:t>
            </w:r>
          </w:p>
        </w:tc>
      </w:tr>
      <w:tr w:rsidR="007F293C" w:rsidRPr="00572DEF" w14:paraId="3326438D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8A6BE57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col,row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6237" w:type="dxa"/>
          </w:tcPr>
          <w:p w14:paraId="3FE0EE64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turn the index of the location</w:t>
            </w:r>
          </w:p>
        </w:tc>
      </w:tr>
      <w:tr w:rsidR="007F293C" w:rsidRPr="00572DEF" w14:paraId="11974920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DFA4E2A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Position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ndex)</w:t>
            </w:r>
          </w:p>
        </w:tc>
        <w:tc>
          <w:tcPr>
            <w:tcW w:w="6237" w:type="dxa"/>
          </w:tcPr>
          <w:p w14:paraId="66958835" w14:textId="77777777" w:rsidR="002F4645" w:rsidRPr="00572DEF" w:rsidRDefault="002F62EB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turn an object with {col=x, row=x}</w:t>
            </w:r>
          </w:p>
        </w:tc>
      </w:tr>
      <w:tr w:rsidR="007F293C" w:rsidRPr="00572DEF" w14:paraId="547816C2" w14:textId="77777777" w:rsidTr="005428E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73DD0B5E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ndexOfItem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)</w:t>
            </w:r>
          </w:p>
        </w:tc>
        <w:tc>
          <w:tcPr>
            <w:tcW w:w="6237" w:type="dxa"/>
          </w:tcPr>
          <w:p w14:paraId="0209FE94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turn the index of the item</w:t>
            </w:r>
          </w:p>
        </w:tc>
      </w:tr>
      <w:tr w:rsidR="007F293C" w:rsidRPr="00572DEF" w14:paraId="4925FB80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1E0DE3A7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</w:tcPr>
          <w:p w14:paraId="15E3399D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03B4619B" w14:textId="77777777" w:rsidTr="005428EA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12E3192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addItemAt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, index)</w:t>
            </w:r>
          </w:p>
        </w:tc>
        <w:tc>
          <w:tcPr>
            <w:tcW w:w="6237" w:type="dxa"/>
          </w:tcPr>
          <w:p w14:paraId="7430803C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Add an item at the specific index</w:t>
            </w:r>
          </w:p>
        </w:tc>
      </w:tr>
      <w:tr w:rsidR="007F293C" w:rsidRPr="00572DEF" w14:paraId="6328F4C0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A1128B0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addItemAt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, col, row)</w:t>
            </w:r>
          </w:p>
        </w:tc>
        <w:tc>
          <w:tcPr>
            <w:tcW w:w="6237" w:type="dxa"/>
          </w:tcPr>
          <w:p w14:paraId="3F52B650" w14:textId="77777777" w:rsidR="002F4645" w:rsidRPr="00572DEF" w:rsidRDefault="002F62EB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Add an item at the specific location</w:t>
            </w:r>
          </w:p>
        </w:tc>
      </w:tr>
      <w:tr w:rsidR="007F293C" w:rsidRPr="00572DEF" w14:paraId="6D1ADBB4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54253D9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addItem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)</w:t>
            </w:r>
          </w:p>
        </w:tc>
        <w:tc>
          <w:tcPr>
            <w:tcW w:w="6237" w:type="dxa"/>
          </w:tcPr>
          <w:p w14:paraId="4C978D77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Add an item at the next available location or replace the last</w:t>
            </w:r>
          </w:p>
        </w:tc>
      </w:tr>
      <w:tr w:rsidR="007F293C" w:rsidRPr="00572DEF" w14:paraId="7BAB025D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A6B818D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createItem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(index,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addToBoard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6237" w:type="dxa"/>
          </w:tcPr>
          <w:p w14:paraId="4955CD1F" w14:textId="77777777" w:rsidR="002F4645" w:rsidRPr="00572DEF" w:rsidRDefault="002F62EB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reate a new item [add to the board] and return it</w:t>
            </w:r>
          </w:p>
        </w:tc>
      </w:tr>
      <w:tr w:rsidR="007F293C" w:rsidRPr="00572DEF" w14:paraId="4BA02FC2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6A869D66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</w:tcPr>
          <w:p w14:paraId="49513662" w14:textId="77777777" w:rsidR="002F4645" w:rsidRPr="00572DEF" w:rsidRDefault="002F4645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2B580F51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B54FD5E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removeItemAt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ndex)</w:t>
            </w:r>
          </w:p>
        </w:tc>
        <w:tc>
          <w:tcPr>
            <w:tcW w:w="6237" w:type="dxa"/>
          </w:tcPr>
          <w:p w14:paraId="6688DB75" w14:textId="77777777" w:rsidR="002F4645" w:rsidRPr="00572DEF" w:rsidRDefault="002F62EB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item at the specific index</w:t>
            </w:r>
          </w:p>
        </w:tc>
      </w:tr>
      <w:tr w:rsidR="007F293C" w:rsidRPr="00572DEF" w14:paraId="16370381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6C505AE8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removeItemAt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col, row)</w:t>
            </w:r>
          </w:p>
        </w:tc>
        <w:tc>
          <w:tcPr>
            <w:tcW w:w="6237" w:type="dxa"/>
          </w:tcPr>
          <w:p w14:paraId="61BC773B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item at the specific location</w:t>
            </w:r>
          </w:p>
        </w:tc>
      </w:tr>
      <w:tr w:rsidR="007F293C" w:rsidRPr="00572DEF" w14:paraId="31F1A7D3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78E2302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removeItem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)</w:t>
            </w:r>
          </w:p>
        </w:tc>
        <w:tc>
          <w:tcPr>
            <w:tcW w:w="6237" w:type="dxa"/>
          </w:tcPr>
          <w:p w14:paraId="02E1F7F2" w14:textId="77777777" w:rsidR="002F4645" w:rsidRPr="00572DEF" w:rsidRDefault="002F62EB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item</w:t>
            </w:r>
          </w:p>
        </w:tc>
      </w:tr>
      <w:tr w:rsidR="007F293C" w:rsidRPr="00572DEF" w14:paraId="0E1A2343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1EC02A3D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removeItem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s)</w:t>
            </w:r>
          </w:p>
        </w:tc>
        <w:tc>
          <w:tcPr>
            <w:tcW w:w="6237" w:type="dxa"/>
          </w:tcPr>
          <w:p w14:paraId="4D2135CF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an array of items</w:t>
            </w:r>
          </w:p>
        </w:tc>
      </w:tr>
      <w:tr w:rsidR="007F293C" w:rsidRPr="00572DEF" w14:paraId="73C72483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1BC78BBF" w14:textId="77777777" w:rsidR="002F4645" w:rsidRPr="00572DEF" w:rsidRDefault="002F4645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</w:tcPr>
          <w:p w14:paraId="5148E006" w14:textId="77777777" w:rsidR="002F4645" w:rsidRPr="00572DEF" w:rsidRDefault="002F4645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101C4F9C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39D0A9BB" w14:textId="77777777" w:rsidR="002F4645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wapItem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1, item2)</w:t>
            </w:r>
          </w:p>
        </w:tc>
        <w:tc>
          <w:tcPr>
            <w:tcW w:w="6237" w:type="dxa"/>
          </w:tcPr>
          <w:p w14:paraId="150C3364" w14:textId="77777777" w:rsidR="002F4645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wap the position of two items</w:t>
            </w:r>
          </w:p>
        </w:tc>
      </w:tr>
      <w:tr w:rsidR="007F293C" w:rsidRPr="00572DEF" w14:paraId="4900F0BD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2926C3B4" w14:textId="77777777" w:rsidR="002F62EB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wapFromIndexTo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1,i2 )</w:t>
            </w:r>
          </w:p>
        </w:tc>
        <w:tc>
          <w:tcPr>
            <w:tcW w:w="6237" w:type="dxa"/>
          </w:tcPr>
          <w:p w14:paraId="4F2E946D" w14:textId="77777777" w:rsidR="002F62EB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wap the position of two items at the indexes</w:t>
            </w:r>
          </w:p>
        </w:tc>
      </w:tr>
      <w:tr w:rsidR="007F293C" w:rsidRPr="00572DEF" w14:paraId="6FF6357C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4206604" w14:textId="77777777" w:rsidR="002F62EB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oveItemTo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tem, col, row)</w:t>
            </w:r>
          </w:p>
        </w:tc>
        <w:tc>
          <w:tcPr>
            <w:tcW w:w="6237" w:type="dxa"/>
          </w:tcPr>
          <w:p w14:paraId="29F67BC0" w14:textId="77777777" w:rsidR="002F62EB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Move an item to the specific location</w:t>
            </w:r>
          </w:p>
        </w:tc>
      </w:tr>
      <w:tr w:rsidR="007F293C" w:rsidRPr="00572DEF" w14:paraId="7CFDA87D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536ED3DA" w14:textId="77777777" w:rsidR="002F62EB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oveFromIndexTo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1,i2 )</w:t>
            </w:r>
          </w:p>
        </w:tc>
        <w:tc>
          <w:tcPr>
            <w:tcW w:w="6237" w:type="dxa"/>
          </w:tcPr>
          <w:p w14:paraId="5DC22B22" w14:textId="77777777" w:rsidR="002F62EB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Move an item form a location to another by indexes</w:t>
            </w:r>
          </w:p>
        </w:tc>
      </w:tr>
      <w:tr w:rsidR="007F293C" w:rsidRPr="00572DEF" w14:paraId="59AAA87D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2A35CE41" w14:textId="77777777" w:rsidR="002F62EB" w:rsidRPr="00572DEF" w:rsidRDefault="002F62EB" w:rsidP="00A81F0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</w:tcPr>
          <w:p w14:paraId="6D365D6A" w14:textId="77777777" w:rsidR="002F62EB" w:rsidRPr="00572DEF" w:rsidRDefault="002F62EB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F293C" w:rsidRPr="00572DEF" w14:paraId="6DD94D70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030E9C5B" w14:textId="77777777" w:rsidR="002F62EB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estroy()</w:t>
            </w:r>
          </w:p>
        </w:tc>
        <w:tc>
          <w:tcPr>
            <w:tcW w:w="6237" w:type="dxa"/>
          </w:tcPr>
          <w:p w14:paraId="6290F379" w14:textId="77777777" w:rsidR="002F62EB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self</w:t>
            </w:r>
          </w:p>
        </w:tc>
      </w:tr>
      <w:tr w:rsidR="007F293C" w:rsidRPr="00572DEF" w14:paraId="688742AE" w14:textId="77777777" w:rsidTr="005428E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14:paraId="447CA26C" w14:textId="77777777" w:rsidR="002F62EB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rint()</w:t>
            </w:r>
          </w:p>
        </w:tc>
        <w:tc>
          <w:tcPr>
            <w:tcW w:w="6237" w:type="dxa"/>
          </w:tcPr>
          <w:p w14:paraId="7C6FCFE3" w14:textId="77777777" w:rsidR="002F62EB" w:rsidRPr="00572DEF" w:rsidRDefault="0024755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rint the content of the board on console for debugging</w:t>
            </w:r>
          </w:p>
        </w:tc>
      </w:tr>
    </w:tbl>
    <w:p w14:paraId="2815F9EF" w14:textId="77777777" w:rsidR="00DB7D85" w:rsidRPr="00572DEF" w:rsidRDefault="00DB7D85" w:rsidP="00A81F0E">
      <w:pPr>
        <w:rPr>
          <w:rFonts w:asciiTheme="majorHAnsi" w:hAnsiTheme="majorHAnsi"/>
          <w:color w:val="000000" w:themeColor="text1"/>
        </w:rPr>
      </w:pPr>
    </w:p>
    <w:p w14:paraId="6E220ECD" w14:textId="77777777" w:rsidR="00DB7D85" w:rsidRPr="00572DEF" w:rsidRDefault="00DB7D85" w:rsidP="00A81F0E">
      <w:pPr>
        <w:rPr>
          <w:rFonts w:asciiTheme="majorHAnsi" w:hAnsiTheme="majorHAnsi"/>
          <w:color w:val="000000" w:themeColor="text1"/>
        </w:rPr>
      </w:pPr>
    </w:p>
    <w:p w14:paraId="5FF51F64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59C21E69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07158F3E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612502FB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63F03FA2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2B9ECB88" w14:textId="77777777" w:rsidR="0024755E" w:rsidRPr="00572DEF" w:rsidRDefault="0024755E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Boardgame.lua</w:t>
      </w:r>
      <w:proofErr w:type="spellEnd"/>
    </w:p>
    <w:p w14:paraId="05F2DA08" w14:textId="77777777" w:rsidR="0024755E" w:rsidRPr="00572DEF" w:rsidRDefault="0024755E" w:rsidP="00A81F0E">
      <w:pPr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065" w:type="dxa"/>
        <w:tblInd w:w="-318" w:type="dxa"/>
        <w:tblLook w:val="04A0" w:firstRow="1" w:lastRow="0" w:firstColumn="1" w:lastColumn="0" w:noHBand="0" w:noVBand="1"/>
      </w:tblPr>
      <w:tblGrid>
        <w:gridCol w:w="4911"/>
        <w:gridCol w:w="5154"/>
      </w:tblGrid>
      <w:tr w:rsidR="007F293C" w:rsidRPr="00572DEF" w14:paraId="732B9FA3" w14:textId="77777777" w:rsidTr="005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50A30C2B" w14:textId="77777777" w:rsidR="0024755E" w:rsidRPr="00572DEF" w:rsidRDefault="0024755E" w:rsidP="00A81F0E">
            <w:pPr>
              <w:ind w:left="-108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new(properties) </w:t>
            </w:r>
          </w:p>
        </w:tc>
        <w:tc>
          <w:tcPr>
            <w:tcW w:w="5154" w:type="dxa"/>
          </w:tcPr>
          <w:p w14:paraId="1A16AE5B" w14:textId="77777777" w:rsidR="0024755E" w:rsidRPr="00572DEF" w:rsidRDefault="0024755E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25C3C5EE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6B983476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set()</w:t>
            </w:r>
          </w:p>
        </w:tc>
        <w:tc>
          <w:tcPr>
            <w:tcW w:w="5154" w:type="dxa"/>
          </w:tcPr>
          <w:p w14:paraId="492183A2" w14:textId="77777777" w:rsidR="0024755E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 the game and clean it up</w:t>
            </w:r>
          </w:p>
        </w:tc>
      </w:tr>
      <w:tr w:rsidR="007F293C" w:rsidRPr="00572DEF" w14:paraId="2008A096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628CFA66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start( )</w:t>
            </w:r>
          </w:p>
        </w:tc>
        <w:tc>
          <w:tcPr>
            <w:tcW w:w="5154" w:type="dxa"/>
          </w:tcPr>
          <w:p w14:paraId="556F0B12" w14:textId="77777777" w:rsidR="0024755E" w:rsidRPr="00572DEF" w:rsidRDefault="0024755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, clean up and start again</w:t>
            </w:r>
          </w:p>
        </w:tc>
      </w:tr>
      <w:tr w:rsidR="007F293C" w:rsidRPr="00572DEF" w14:paraId="358B65E1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06055551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art()</w:t>
            </w:r>
          </w:p>
        </w:tc>
        <w:tc>
          <w:tcPr>
            <w:tcW w:w="5154" w:type="dxa"/>
          </w:tcPr>
          <w:p w14:paraId="15A6A818" w14:textId="77777777" w:rsidR="0024755E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art the game</w:t>
            </w:r>
          </w:p>
        </w:tc>
      </w:tr>
      <w:tr w:rsidR="007F293C" w:rsidRPr="00572DEF" w14:paraId="033CE06F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3FD03551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()</w:t>
            </w:r>
          </w:p>
        </w:tc>
        <w:tc>
          <w:tcPr>
            <w:tcW w:w="5154" w:type="dxa"/>
          </w:tcPr>
          <w:p w14:paraId="319A3054" w14:textId="77777777" w:rsidR="0024755E" w:rsidRPr="00572DEF" w:rsidRDefault="0024755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 the game</w:t>
            </w:r>
          </w:p>
        </w:tc>
      </w:tr>
      <w:tr w:rsidR="007F293C" w:rsidRPr="00572DEF" w14:paraId="27F21C96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517AB49A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ause()</w:t>
            </w:r>
          </w:p>
        </w:tc>
        <w:tc>
          <w:tcPr>
            <w:tcW w:w="5154" w:type="dxa"/>
          </w:tcPr>
          <w:p w14:paraId="6B6F4D37" w14:textId="77777777" w:rsidR="0024755E" w:rsidRPr="00572DEF" w:rsidRDefault="0024755E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ause de game</w:t>
            </w:r>
          </w:p>
        </w:tc>
      </w:tr>
      <w:tr w:rsidR="007F293C" w:rsidRPr="00572DEF" w14:paraId="75EECF88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</w:tcPr>
          <w:p w14:paraId="0E3F65A9" w14:textId="77777777" w:rsidR="0024755E" w:rsidRPr="00572DEF" w:rsidRDefault="0024755E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estroy()</w:t>
            </w:r>
          </w:p>
        </w:tc>
        <w:tc>
          <w:tcPr>
            <w:tcW w:w="5154" w:type="dxa"/>
          </w:tcPr>
          <w:p w14:paraId="312BBC98" w14:textId="77777777" w:rsidR="0024755E" w:rsidRPr="00572DEF" w:rsidRDefault="0024755E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estroy the board</w:t>
            </w:r>
          </w:p>
        </w:tc>
      </w:tr>
    </w:tbl>
    <w:p w14:paraId="659C9D13" w14:textId="77777777" w:rsidR="0024755E" w:rsidRPr="00572DEF" w:rsidRDefault="0024755E" w:rsidP="00A81F0E">
      <w:pPr>
        <w:rPr>
          <w:rFonts w:asciiTheme="majorHAnsi" w:hAnsiTheme="majorHAnsi"/>
          <w:color w:val="000000" w:themeColor="text1"/>
        </w:rPr>
      </w:pPr>
    </w:p>
    <w:p w14:paraId="4442C7BB" w14:textId="77777777" w:rsidR="0094123A" w:rsidRPr="00572DEF" w:rsidRDefault="0094123A" w:rsidP="00A81F0E">
      <w:pPr>
        <w:rPr>
          <w:rFonts w:asciiTheme="majorHAnsi" w:hAnsiTheme="majorHAnsi"/>
          <w:color w:val="000000" w:themeColor="text1"/>
        </w:rPr>
      </w:pPr>
    </w:p>
    <w:p w14:paraId="50F52501" w14:textId="77777777" w:rsidR="0094123A" w:rsidRPr="00572DEF" w:rsidRDefault="0094123A" w:rsidP="00A81F0E">
      <w:pPr>
        <w:rPr>
          <w:rFonts w:asciiTheme="majorHAnsi" w:hAnsiTheme="majorHAnsi"/>
          <w:color w:val="000000" w:themeColor="text1"/>
        </w:rPr>
      </w:pPr>
    </w:p>
    <w:p w14:paraId="6799698F" w14:textId="77777777" w:rsidR="0024755E" w:rsidRPr="00572DEF" w:rsidRDefault="00991263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Item.lua</w:t>
      </w:r>
      <w:proofErr w:type="spellEnd"/>
    </w:p>
    <w:p w14:paraId="037376C2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300" w:type="dxa"/>
        <w:tblInd w:w="-318" w:type="dxa"/>
        <w:tblLook w:val="04A0" w:firstRow="1" w:lastRow="0" w:firstColumn="1" w:lastColumn="0" w:noHBand="0" w:noVBand="1"/>
      </w:tblPr>
      <w:tblGrid>
        <w:gridCol w:w="5150"/>
        <w:gridCol w:w="5150"/>
      </w:tblGrid>
      <w:tr w:rsidR="007F293C" w:rsidRPr="00572DEF" w14:paraId="6D8FD6A9" w14:textId="77777777" w:rsidTr="005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7F9FA1DA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ew(properties)</w:t>
            </w:r>
          </w:p>
        </w:tc>
        <w:tc>
          <w:tcPr>
            <w:tcW w:w="5150" w:type="dxa"/>
          </w:tcPr>
          <w:p w14:paraId="2A111CEF" w14:textId="77777777" w:rsidR="00991263" w:rsidRPr="00572DEF" w:rsidRDefault="00991263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3FD4FCAA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422B096E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(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parent,x,y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5150" w:type="dxa"/>
          </w:tcPr>
          <w:p w14:paraId="08159A81" w14:textId="77777777" w:rsidR="00991263" w:rsidRPr="00572DEF" w:rsidRDefault="00991263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 it self to the parent at coordinates</w:t>
            </w:r>
          </w:p>
        </w:tc>
      </w:tr>
      <w:tr w:rsidR="007F293C" w:rsidRPr="00572DEF" w14:paraId="48DCCD96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68EDC944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()</w:t>
            </w:r>
          </w:p>
        </w:tc>
        <w:tc>
          <w:tcPr>
            <w:tcW w:w="5150" w:type="dxa"/>
          </w:tcPr>
          <w:p w14:paraId="054F28CC" w14:textId="77777777" w:rsidR="00991263" w:rsidRPr="00572DEF" w:rsidRDefault="00991263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it self</w:t>
            </w:r>
          </w:p>
        </w:tc>
      </w:tr>
    </w:tbl>
    <w:p w14:paraId="59C7C52A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5FE3B5A5" w14:textId="77777777" w:rsidR="0094123A" w:rsidRPr="00572DEF" w:rsidRDefault="0094123A" w:rsidP="00A81F0E">
      <w:pPr>
        <w:rPr>
          <w:rFonts w:asciiTheme="majorHAnsi" w:hAnsiTheme="majorHAnsi"/>
          <w:color w:val="000000" w:themeColor="text1"/>
        </w:rPr>
      </w:pPr>
    </w:p>
    <w:p w14:paraId="3DBC6F88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010F802A" w14:textId="77777777" w:rsidR="00991263" w:rsidRPr="00572DEF" w:rsidRDefault="00991263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Gemboard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(implements </w:t>
      </w: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board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</w:p>
    <w:p w14:paraId="4AB470DF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075AFBE6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285" w:type="dxa"/>
        <w:tblInd w:w="-318" w:type="dxa"/>
        <w:tblLook w:val="04A0" w:firstRow="1" w:lastRow="0" w:firstColumn="1" w:lastColumn="0" w:noHBand="0" w:noVBand="1"/>
      </w:tblPr>
      <w:tblGrid>
        <w:gridCol w:w="4575"/>
        <w:gridCol w:w="5710"/>
      </w:tblGrid>
      <w:tr w:rsidR="007F293C" w:rsidRPr="00572DEF" w14:paraId="30071031" w14:textId="77777777" w:rsidTr="0094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487E602D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ew(properties)</w:t>
            </w:r>
          </w:p>
        </w:tc>
        <w:tc>
          <w:tcPr>
            <w:tcW w:w="5710" w:type="dxa"/>
          </w:tcPr>
          <w:p w14:paraId="333C6BF9" w14:textId="77777777" w:rsidR="00991263" w:rsidRPr="00572DEF" w:rsidRDefault="00991263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2EA49CBE" w14:textId="77777777" w:rsidTr="0094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1A04EE63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temByXY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x, y)</w:t>
            </w:r>
          </w:p>
        </w:tc>
        <w:tc>
          <w:tcPr>
            <w:tcW w:w="5710" w:type="dxa"/>
          </w:tcPr>
          <w:p w14:paraId="4A3A037D" w14:textId="77777777" w:rsidR="00991263" w:rsidRPr="00572DEF" w:rsidRDefault="00991263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Get item at the coordinates</w:t>
            </w:r>
          </w:p>
        </w:tc>
      </w:tr>
      <w:tr w:rsidR="007F293C" w:rsidRPr="00572DEF" w14:paraId="3401BF07" w14:textId="77777777" w:rsidTr="009412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7C1DDFB0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tIndexByXY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x, y)</w:t>
            </w:r>
          </w:p>
        </w:tc>
        <w:tc>
          <w:tcPr>
            <w:tcW w:w="5710" w:type="dxa"/>
          </w:tcPr>
          <w:p w14:paraId="211B6BC2" w14:textId="77777777" w:rsidR="00991263" w:rsidRPr="00572DEF" w:rsidRDefault="00991263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Get index at the coordinates</w:t>
            </w:r>
          </w:p>
        </w:tc>
      </w:tr>
      <w:tr w:rsidR="007F293C" w:rsidRPr="00572DEF" w14:paraId="03ED1AEF" w14:textId="77777777" w:rsidTr="0094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420A494F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testForMatch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inmatch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,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topimediatly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5710" w:type="dxa"/>
          </w:tcPr>
          <w:p w14:paraId="1FAB2668" w14:textId="77777777" w:rsidR="00991263" w:rsidRPr="00572DEF" w:rsidRDefault="00991263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The core function of the game, it run through the items to find possible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atch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, it return a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bool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if found or not plus a disposal collection</w:t>
            </w:r>
          </w:p>
        </w:tc>
      </w:tr>
      <w:tr w:rsidR="007F293C" w:rsidRPr="00572DEF" w14:paraId="08FB99D4" w14:textId="77777777" w:rsidTr="0094123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3A2EEA50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ettleGem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)</w:t>
            </w:r>
          </w:p>
        </w:tc>
        <w:tc>
          <w:tcPr>
            <w:tcW w:w="5710" w:type="dxa"/>
          </w:tcPr>
          <w:p w14:paraId="34DFCE56" w14:textId="77777777" w:rsidR="00991263" w:rsidRPr="00572DEF" w:rsidRDefault="00991263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Move the gems down and add new one at the top</w:t>
            </w:r>
          </w:p>
        </w:tc>
      </w:tr>
      <w:tr w:rsidR="007F293C" w:rsidRPr="00572DEF" w14:paraId="6D22B542" w14:textId="77777777" w:rsidTr="0094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374912AA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572DEF">
              <w:rPr>
                <w:rFonts w:asciiTheme="majorHAnsi" w:hAnsiTheme="majorHAnsi"/>
                <w:color w:val="000000" w:themeColor="text1"/>
              </w:rPr>
              <w:t>fill(</w:t>
            </w:r>
            <w:proofErr w:type="gramEnd"/>
            <w:r w:rsidRPr="00572DEF">
              <w:rPr>
                <w:rFonts w:asciiTheme="majorHAnsi" w:hAnsiTheme="majorHAnsi"/>
                <w:color w:val="000000" w:themeColor="text1"/>
              </w:rPr>
              <w:t>...)</w:t>
            </w:r>
          </w:p>
        </w:tc>
        <w:tc>
          <w:tcPr>
            <w:tcW w:w="5710" w:type="dxa"/>
          </w:tcPr>
          <w:p w14:paraId="095DC387" w14:textId="77777777" w:rsidR="00991263" w:rsidRPr="00572DEF" w:rsidRDefault="00991263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Fill the board and make sure it has no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match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 on it</w:t>
            </w:r>
          </w:p>
        </w:tc>
      </w:tr>
      <w:tr w:rsidR="007F293C" w:rsidRPr="00572DEF" w14:paraId="5F1CE311" w14:textId="77777777" w:rsidTr="0094123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67908D0D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disposeItem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disposal, replace)</w:t>
            </w:r>
          </w:p>
        </w:tc>
        <w:tc>
          <w:tcPr>
            <w:tcW w:w="5710" w:type="dxa"/>
          </w:tcPr>
          <w:p w14:paraId="2F80111A" w14:textId="77777777" w:rsidR="00991263" w:rsidRPr="00572DEF" w:rsidRDefault="00991263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move the list of items on a disposal collection [and add new item in the place]</w:t>
            </w:r>
          </w:p>
        </w:tc>
      </w:tr>
    </w:tbl>
    <w:p w14:paraId="723FEE19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199E16A4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12C60BA3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52B92143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233DF842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1B69CB8E" w14:textId="77777777" w:rsidR="007F293C" w:rsidRPr="00572DEF" w:rsidRDefault="007F293C" w:rsidP="00A81F0E">
      <w:pPr>
        <w:rPr>
          <w:rFonts w:asciiTheme="majorHAnsi" w:hAnsiTheme="majorHAnsi"/>
          <w:color w:val="000000" w:themeColor="text1"/>
        </w:rPr>
      </w:pPr>
    </w:p>
    <w:p w14:paraId="60D7583C" w14:textId="77777777" w:rsidR="0094123A" w:rsidRPr="00572DEF" w:rsidRDefault="0094123A" w:rsidP="00A81F0E">
      <w:pPr>
        <w:rPr>
          <w:rFonts w:asciiTheme="majorHAnsi" w:hAnsiTheme="majorHAnsi"/>
          <w:color w:val="000000" w:themeColor="text1"/>
        </w:rPr>
      </w:pPr>
    </w:p>
    <w:p w14:paraId="4060DAA7" w14:textId="77777777" w:rsidR="00991263" w:rsidRPr="00572DEF" w:rsidRDefault="00991263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lastRenderedPageBreak/>
        <w:t>Gemgame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(implements </w:t>
      </w: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boardgame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)</w:t>
      </w:r>
    </w:p>
    <w:p w14:paraId="5EB0FEE0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tbl>
      <w:tblPr>
        <w:tblStyle w:val="LightShading-Accent1"/>
        <w:tblW w:w="10161" w:type="dxa"/>
        <w:tblInd w:w="-318" w:type="dxa"/>
        <w:tblLook w:val="04A0" w:firstRow="1" w:lastRow="0" w:firstColumn="1" w:lastColumn="0" w:noHBand="0" w:noVBand="1"/>
      </w:tblPr>
      <w:tblGrid>
        <w:gridCol w:w="4326"/>
        <w:gridCol w:w="5835"/>
      </w:tblGrid>
      <w:tr w:rsidR="007F293C" w:rsidRPr="00572DEF" w14:paraId="7F241303" w14:textId="77777777" w:rsidTr="005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72EB8C8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ew(properties)</w:t>
            </w:r>
          </w:p>
        </w:tc>
        <w:tc>
          <w:tcPr>
            <w:tcW w:w="5835" w:type="dxa"/>
          </w:tcPr>
          <w:p w14:paraId="6673AF97" w14:textId="77777777" w:rsidR="00991263" w:rsidRPr="00572DEF" w:rsidRDefault="00991263" w:rsidP="00A8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0877AE59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5FA4E28" w14:textId="77777777" w:rsidR="00991263" w:rsidRPr="00572DEF" w:rsidRDefault="00991263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tryToSwapToIndex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ndex)</w:t>
            </w:r>
          </w:p>
        </w:tc>
        <w:tc>
          <w:tcPr>
            <w:tcW w:w="5835" w:type="dxa"/>
          </w:tcPr>
          <w:p w14:paraId="0E9515F2" w14:textId="77777777" w:rsidR="00991263" w:rsidRPr="00572DEF" w:rsidRDefault="00991263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Try to swap the item on focus with the index</w:t>
            </w:r>
          </w:p>
        </w:tc>
      </w:tr>
      <w:tr w:rsidR="007F293C" w:rsidRPr="00572DEF" w14:paraId="0055211E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268401B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createBoard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options)</w:t>
            </w:r>
          </w:p>
        </w:tc>
        <w:tc>
          <w:tcPr>
            <w:tcW w:w="5835" w:type="dxa"/>
          </w:tcPr>
          <w:p w14:paraId="2470395B" w14:textId="77777777" w:rsidR="00991263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reate and draw a new board</w:t>
            </w:r>
          </w:p>
        </w:tc>
      </w:tr>
      <w:tr w:rsidR="007F293C" w:rsidRPr="00572DEF" w14:paraId="6C9EC60E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CE43332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art( )</w:t>
            </w:r>
          </w:p>
        </w:tc>
        <w:tc>
          <w:tcPr>
            <w:tcW w:w="5835" w:type="dxa"/>
          </w:tcPr>
          <w:p w14:paraId="398CE0F4" w14:textId="77777777" w:rsidR="00991263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art game and add touch listener</w:t>
            </w:r>
          </w:p>
        </w:tc>
      </w:tr>
      <w:tr w:rsidR="007F293C" w:rsidRPr="00572DEF" w14:paraId="6844ABE8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22109FD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restart( )</w:t>
            </w:r>
          </w:p>
        </w:tc>
        <w:tc>
          <w:tcPr>
            <w:tcW w:w="5835" w:type="dxa"/>
          </w:tcPr>
          <w:p w14:paraId="6888EEF9" w14:textId="77777777" w:rsidR="00991263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, clean, fill and start a game</w:t>
            </w:r>
          </w:p>
        </w:tc>
      </w:tr>
      <w:tr w:rsidR="007F293C" w:rsidRPr="00572DEF" w14:paraId="2A984C84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D83E13D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()</w:t>
            </w:r>
          </w:p>
        </w:tc>
        <w:tc>
          <w:tcPr>
            <w:tcW w:w="5835" w:type="dxa"/>
          </w:tcPr>
          <w:p w14:paraId="3764A199" w14:textId="77777777" w:rsidR="00991263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top the game</w:t>
            </w:r>
          </w:p>
        </w:tc>
      </w:tr>
      <w:tr w:rsidR="007F293C" w:rsidRPr="00572DEF" w14:paraId="79D0C79B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FBC26F1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ause()</w:t>
            </w:r>
          </w:p>
        </w:tc>
        <w:tc>
          <w:tcPr>
            <w:tcW w:w="5835" w:type="dxa"/>
          </w:tcPr>
          <w:p w14:paraId="602EADDC" w14:textId="77777777" w:rsidR="00991263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Pause the game</w:t>
            </w:r>
          </w:p>
        </w:tc>
      </w:tr>
      <w:tr w:rsidR="007F293C" w:rsidRPr="00572DEF" w14:paraId="15296759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9867AB8" w14:textId="77777777" w:rsidR="00991263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()</w:t>
            </w:r>
          </w:p>
        </w:tc>
        <w:tc>
          <w:tcPr>
            <w:tcW w:w="5835" w:type="dxa"/>
          </w:tcPr>
          <w:p w14:paraId="171ED6F6" w14:textId="77777777" w:rsidR="00991263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 the items</w:t>
            </w:r>
          </w:p>
        </w:tc>
      </w:tr>
      <w:tr w:rsidR="007F293C" w:rsidRPr="00572DEF" w14:paraId="5816F81F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06E7BD9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etItemOnFocu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index)</w:t>
            </w:r>
          </w:p>
        </w:tc>
        <w:tc>
          <w:tcPr>
            <w:tcW w:w="5835" w:type="dxa"/>
          </w:tcPr>
          <w:p w14:paraId="59922EB7" w14:textId="77777777" w:rsidR="00D369E8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Set focus to the item been move or click</w:t>
            </w:r>
          </w:p>
        </w:tc>
      </w:tr>
      <w:tr w:rsidR="007F293C" w:rsidRPr="00572DEF" w14:paraId="1AA4ADD9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439AEB5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timer()</w:t>
            </w:r>
          </w:p>
        </w:tc>
        <w:tc>
          <w:tcPr>
            <w:tcW w:w="5835" w:type="dxa"/>
          </w:tcPr>
          <w:p w14:paraId="33F00961" w14:textId="77777777" w:rsidR="00D369E8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elay listener to improve the fell of the game</w:t>
            </w:r>
          </w:p>
        </w:tc>
      </w:tr>
      <w:tr w:rsidR="007F293C" w:rsidRPr="00572DEF" w14:paraId="7524439A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AAE2EFB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swapGem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)</w:t>
            </w:r>
          </w:p>
        </w:tc>
        <w:tc>
          <w:tcPr>
            <w:tcW w:w="5835" w:type="dxa"/>
          </w:tcPr>
          <w:p w14:paraId="474D2228" w14:textId="77777777" w:rsidR="00D369E8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all to animate a swap movement</w:t>
            </w:r>
          </w:p>
        </w:tc>
      </w:tr>
      <w:tr w:rsidR="007F293C" w:rsidRPr="00572DEF" w14:paraId="56197E17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B425A71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update()</w:t>
            </w:r>
          </w:p>
        </w:tc>
        <w:tc>
          <w:tcPr>
            <w:tcW w:w="5835" w:type="dxa"/>
          </w:tcPr>
          <w:p w14:paraId="0B945F52" w14:textId="77777777" w:rsidR="00D369E8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The core of the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gemgame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 xml:space="preserve">, where everything </w:t>
            </w: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hapen</w:t>
            </w:r>
            <w:proofErr w:type="spellEnd"/>
          </w:p>
        </w:tc>
      </w:tr>
      <w:tr w:rsidR="007F293C" w:rsidRPr="00572DEF" w14:paraId="7948C70B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B072621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countpoints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 disposal )</w:t>
            </w:r>
          </w:p>
        </w:tc>
        <w:tc>
          <w:tcPr>
            <w:tcW w:w="5835" w:type="dxa"/>
          </w:tcPr>
          <w:p w14:paraId="4C4E776F" w14:textId="77777777" w:rsidR="00D369E8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alculate the points and dispatch the result</w:t>
            </w:r>
          </w:p>
        </w:tc>
      </w:tr>
      <w:tr w:rsidR="007F293C" w:rsidRPr="00572DEF" w14:paraId="2E87CA39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808FC82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572DEF">
              <w:rPr>
                <w:rFonts w:asciiTheme="majorHAnsi" w:hAnsiTheme="majorHAnsi"/>
                <w:color w:val="000000" w:themeColor="text1"/>
              </w:rPr>
              <w:t>animateDie</w:t>
            </w:r>
            <w:proofErr w:type="spellEnd"/>
            <w:r w:rsidRPr="00572DEF">
              <w:rPr>
                <w:rFonts w:asciiTheme="majorHAnsi" w:hAnsiTheme="majorHAnsi"/>
                <w:color w:val="000000" w:themeColor="text1"/>
              </w:rPr>
              <w:t>(disposal)</w:t>
            </w:r>
          </w:p>
        </w:tc>
        <w:tc>
          <w:tcPr>
            <w:tcW w:w="5835" w:type="dxa"/>
          </w:tcPr>
          <w:p w14:paraId="0BCC0FD3" w14:textId="77777777" w:rsidR="00D369E8" w:rsidRPr="00572DEF" w:rsidRDefault="00D369E8" w:rsidP="00A8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 xml:space="preserve">Create a die animation for items in a disposal collection </w:t>
            </w:r>
          </w:p>
        </w:tc>
      </w:tr>
      <w:tr w:rsidR="007F293C" w:rsidRPr="00572DEF" w14:paraId="374E2B09" w14:textId="77777777" w:rsidTr="005428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A65CBDE" w14:textId="77777777" w:rsidR="00D369E8" w:rsidRPr="00572DEF" w:rsidRDefault="00D369E8" w:rsidP="00A81F0E">
            <w:pPr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animate(bounce)</w:t>
            </w:r>
          </w:p>
        </w:tc>
        <w:tc>
          <w:tcPr>
            <w:tcW w:w="5835" w:type="dxa"/>
          </w:tcPr>
          <w:p w14:paraId="1E4AD15A" w14:textId="77777777" w:rsidR="00D369E8" w:rsidRPr="00572DEF" w:rsidRDefault="00D369E8" w:rsidP="00A8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The graphical</w:t>
            </w:r>
            <w:r w:rsidR="006F6BFD" w:rsidRPr="00572DEF">
              <w:rPr>
                <w:rFonts w:asciiTheme="majorHAnsi" w:hAnsiTheme="majorHAnsi"/>
                <w:color w:val="000000" w:themeColor="text1"/>
              </w:rPr>
              <w:t xml:space="preserve"> runtime of the game</w:t>
            </w:r>
          </w:p>
        </w:tc>
      </w:tr>
    </w:tbl>
    <w:p w14:paraId="4CD5BABB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3E697632" w14:textId="77777777" w:rsidR="00991263" w:rsidRPr="00572DEF" w:rsidRDefault="00991263" w:rsidP="00A81F0E">
      <w:pPr>
        <w:rPr>
          <w:rFonts w:asciiTheme="majorHAnsi" w:hAnsiTheme="majorHAnsi"/>
          <w:color w:val="000000" w:themeColor="text1"/>
        </w:rPr>
      </w:pPr>
    </w:p>
    <w:p w14:paraId="6EE822F8" w14:textId="77777777" w:rsidR="00DB7D85" w:rsidRPr="00572DEF" w:rsidRDefault="00DB7D85" w:rsidP="00A81F0E">
      <w:pPr>
        <w:rPr>
          <w:rFonts w:asciiTheme="majorHAnsi" w:hAnsiTheme="majorHAnsi"/>
          <w:color w:val="000000" w:themeColor="text1"/>
        </w:rPr>
      </w:pPr>
    </w:p>
    <w:p w14:paraId="5A9276E2" w14:textId="77777777" w:rsidR="006F6BFD" w:rsidRPr="00572DEF" w:rsidRDefault="006F6BFD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>Gem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 xml:space="preserve">   (</w:t>
      </w: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>implements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>item.lua</w:t>
      </w:r>
      <w:proofErr w:type="spellEnd"/>
      <w:r w:rsidRPr="00572DEF"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  <w:t>)</w:t>
      </w:r>
    </w:p>
    <w:p w14:paraId="3FE7A06E" w14:textId="77777777" w:rsidR="006F6BFD" w:rsidRPr="00572DEF" w:rsidRDefault="006F6BFD" w:rsidP="00A81F0E">
      <w:pPr>
        <w:rPr>
          <w:rFonts w:asciiTheme="majorHAnsi" w:hAnsiTheme="majorHAnsi"/>
          <w:color w:val="000000" w:themeColor="text1"/>
          <w:lang w:val="fr-FR"/>
        </w:rPr>
      </w:pPr>
    </w:p>
    <w:tbl>
      <w:tblPr>
        <w:tblStyle w:val="LightShading-Accent1"/>
        <w:tblW w:w="10207" w:type="dxa"/>
        <w:tblInd w:w="-318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7F293C" w:rsidRPr="00572DEF" w14:paraId="32364DB2" w14:textId="77777777" w:rsidTr="0054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34027E1E" w14:textId="77777777" w:rsidR="006F6BFD" w:rsidRPr="00572DEF" w:rsidRDefault="006F6BFD" w:rsidP="00A81F0E">
            <w:pPr>
              <w:ind w:left="-100" w:firstLine="10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new(properties)</w:t>
            </w:r>
          </w:p>
        </w:tc>
        <w:tc>
          <w:tcPr>
            <w:tcW w:w="4985" w:type="dxa"/>
          </w:tcPr>
          <w:p w14:paraId="5EAD1CCA" w14:textId="77777777" w:rsidR="006F6BFD" w:rsidRPr="00572DEF" w:rsidRDefault="006F6BFD" w:rsidP="00A81F0E">
            <w:pPr>
              <w:ind w:left="-10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constructor</w:t>
            </w:r>
          </w:p>
        </w:tc>
      </w:tr>
      <w:tr w:rsidR="007F293C" w:rsidRPr="00572DEF" w14:paraId="54D29267" w14:textId="77777777" w:rsidTr="00542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684F771C" w14:textId="77777777" w:rsidR="006F6BFD" w:rsidRPr="00572DEF" w:rsidRDefault="006F6BFD" w:rsidP="00A81F0E">
            <w:pPr>
              <w:ind w:left="-100" w:firstLine="10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(parent, x, y)</w:t>
            </w:r>
          </w:p>
        </w:tc>
        <w:tc>
          <w:tcPr>
            <w:tcW w:w="4985" w:type="dxa"/>
          </w:tcPr>
          <w:p w14:paraId="4B995805" w14:textId="77777777" w:rsidR="006F6BFD" w:rsidRPr="00572DEF" w:rsidRDefault="006F6BFD" w:rsidP="00A81F0E">
            <w:pPr>
              <w:ind w:left="-10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572DEF">
              <w:rPr>
                <w:rFonts w:asciiTheme="majorHAnsi" w:hAnsiTheme="majorHAnsi"/>
                <w:color w:val="000000" w:themeColor="text1"/>
              </w:rPr>
              <w:t>Draw a gem in the parent at the coordinates</w:t>
            </w:r>
          </w:p>
        </w:tc>
      </w:tr>
    </w:tbl>
    <w:p w14:paraId="340A6B3F" w14:textId="77777777" w:rsidR="00A81F0E" w:rsidRPr="00572DEF" w:rsidRDefault="00A81F0E" w:rsidP="00572DEF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EC10C22" w14:textId="77777777" w:rsidR="00A81F0E" w:rsidRPr="00572DEF" w:rsidRDefault="00A81F0E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1EFB2954" w14:textId="77777777" w:rsidR="00A81F0E" w:rsidRPr="00572DEF" w:rsidRDefault="00A81F0E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4203A8C" w14:textId="77777777" w:rsidR="006F6BFD" w:rsidRPr="00572DEF" w:rsidRDefault="006F6BFD" w:rsidP="00A81F0E">
      <w:pPr>
        <w:ind w:left="-426"/>
        <w:rPr>
          <w:rFonts w:asciiTheme="majorHAnsi" w:hAnsiTheme="majorHAnsi"/>
          <w:b/>
          <w:color w:val="000000" w:themeColor="text1"/>
          <w:sz w:val="28"/>
          <w:szCs w:val="28"/>
        </w:rPr>
      </w:pPr>
      <w:proofErr w:type="spellStart"/>
      <w:r w:rsidRPr="00572DEF">
        <w:rPr>
          <w:rFonts w:asciiTheme="majorHAnsi" w:hAnsiTheme="majorHAnsi"/>
          <w:b/>
          <w:color w:val="000000" w:themeColor="text1"/>
          <w:sz w:val="28"/>
          <w:szCs w:val="28"/>
        </w:rPr>
        <w:t>Utils.lua</w:t>
      </w:r>
      <w:proofErr w:type="spellEnd"/>
    </w:p>
    <w:p w14:paraId="0372CA9B" w14:textId="77777777" w:rsidR="006F6BFD" w:rsidRPr="00572DEF" w:rsidRDefault="006F6BFD" w:rsidP="00A81F0E">
      <w:pPr>
        <w:ind w:left="-426"/>
        <w:rPr>
          <w:rFonts w:asciiTheme="majorHAnsi" w:hAnsiTheme="majorHAnsi"/>
          <w:color w:val="000000" w:themeColor="text1"/>
        </w:rPr>
      </w:pPr>
    </w:p>
    <w:p w14:paraId="65D34332" w14:textId="77777777" w:rsidR="006F6BFD" w:rsidRPr="00572DEF" w:rsidRDefault="006F6BFD" w:rsidP="005428EA">
      <w:pPr>
        <w:ind w:left="-142"/>
        <w:rPr>
          <w:rFonts w:asciiTheme="majorHAnsi" w:hAnsiTheme="majorHAnsi"/>
          <w:b/>
          <w:color w:val="000000" w:themeColor="text1"/>
        </w:rPr>
      </w:pPr>
      <w:proofErr w:type="gramStart"/>
      <w:r w:rsidRPr="00572DEF">
        <w:rPr>
          <w:rFonts w:asciiTheme="majorHAnsi" w:hAnsiTheme="majorHAnsi"/>
          <w:b/>
          <w:color w:val="000000" w:themeColor="text1"/>
        </w:rPr>
        <w:t>copy()</w:t>
      </w:r>
      <w:proofErr w:type="gramEnd"/>
      <w:r w:rsidRPr="00572DEF">
        <w:rPr>
          <w:rFonts w:asciiTheme="majorHAnsi" w:hAnsiTheme="majorHAnsi"/>
          <w:b/>
          <w:color w:val="000000" w:themeColor="text1"/>
        </w:rPr>
        <w:t xml:space="preserve"> </w:t>
      </w:r>
    </w:p>
    <w:p w14:paraId="74C5B96A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  <w:r w:rsidRPr="00572DEF">
        <w:rPr>
          <w:rFonts w:asciiTheme="majorHAnsi" w:hAnsiTheme="majorHAnsi"/>
          <w:color w:val="000000" w:themeColor="text1"/>
        </w:rPr>
        <w:t>Clone an item</w:t>
      </w:r>
    </w:p>
    <w:p w14:paraId="6067190F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</w:p>
    <w:p w14:paraId="6E393089" w14:textId="77777777" w:rsidR="006F6BFD" w:rsidRPr="00572DEF" w:rsidRDefault="006F6BFD" w:rsidP="005428EA">
      <w:pPr>
        <w:ind w:left="-142"/>
        <w:rPr>
          <w:rFonts w:asciiTheme="majorHAnsi" w:hAnsiTheme="majorHAnsi"/>
          <w:b/>
          <w:color w:val="000000" w:themeColor="text1"/>
        </w:rPr>
      </w:pPr>
      <w:proofErr w:type="gramStart"/>
      <w:r w:rsidRPr="00572DEF">
        <w:rPr>
          <w:rFonts w:asciiTheme="majorHAnsi" w:hAnsiTheme="majorHAnsi"/>
          <w:b/>
          <w:color w:val="000000" w:themeColor="text1"/>
        </w:rPr>
        <w:t>fill(</w:t>
      </w:r>
      <w:proofErr w:type="spellStart"/>
      <w:proofErr w:type="gramEnd"/>
      <w:r w:rsidRPr="00572DEF">
        <w:rPr>
          <w:rFonts w:asciiTheme="majorHAnsi" w:hAnsiTheme="majorHAnsi"/>
          <w:b/>
          <w:color w:val="000000" w:themeColor="text1"/>
        </w:rPr>
        <w:t>obj,with</w:t>
      </w:r>
      <w:proofErr w:type="spellEnd"/>
      <w:r w:rsidRPr="00572DEF">
        <w:rPr>
          <w:rFonts w:asciiTheme="majorHAnsi" w:hAnsiTheme="majorHAnsi"/>
          <w:b/>
          <w:color w:val="000000" w:themeColor="text1"/>
        </w:rPr>
        <w:t>)</w:t>
      </w:r>
    </w:p>
    <w:p w14:paraId="2307DAAD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  <w:proofErr w:type="gramStart"/>
      <w:r w:rsidRPr="00572DEF">
        <w:rPr>
          <w:rFonts w:asciiTheme="majorHAnsi" w:hAnsiTheme="majorHAnsi"/>
          <w:color w:val="000000" w:themeColor="text1"/>
        </w:rPr>
        <w:t>apply</w:t>
      </w:r>
      <w:proofErr w:type="gramEnd"/>
      <w:r w:rsidRPr="00572DEF">
        <w:rPr>
          <w:rFonts w:asciiTheme="majorHAnsi" w:hAnsiTheme="majorHAnsi"/>
          <w:color w:val="000000" w:themeColor="text1"/>
        </w:rPr>
        <w:t xml:space="preserve"> the properties of an object to another</w:t>
      </w:r>
    </w:p>
    <w:p w14:paraId="7F5CEFB1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</w:p>
    <w:p w14:paraId="2B645921" w14:textId="77777777" w:rsidR="006F6BFD" w:rsidRPr="00572DEF" w:rsidRDefault="006F6BFD" w:rsidP="005428EA">
      <w:pPr>
        <w:ind w:left="-142"/>
        <w:rPr>
          <w:rFonts w:asciiTheme="majorHAnsi" w:hAnsiTheme="majorHAnsi"/>
          <w:b/>
          <w:color w:val="000000" w:themeColor="text1"/>
        </w:rPr>
      </w:pPr>
      <w:proofErr w:type="spellStart"/>
      <w:proofErr w:type="gramStart"/>
      <w:r w:rsidRPr="00572DEF">
        <w:rPr>
          <w:rFonts w:asciiTheme="majorHAnsi" w:hAnsiTheme="majorHAnsi"/>
          <w:b/>
          <w:color w:val="000000" w:themeColor="text1"/>
        </w:rPr>
        <w:t>len</w:t>
      </w:r>
      <w:proofErr w:type="spellEnd"/>
      <w:r w:rsidRPr="00572DEF">
        <w:rPr>
          <w:rFonts w:asciiTheme="majorHAnsi" w:hAnsiTheme="majorHAnsi"/>
          <w:b/>
          <w:color w:val="000000" w:themeColor="text1"/>
        </w:rPr>
        <w:t>()</w:t>
      </w:r>
      <w:proofErr w:type="gramEnd"/>
    </w:p>
    <w:p w14:paraId="43BC1C55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  <w:proofErr w:type="gramStart"/>
      <w:r w:rsidRPr="00572DEF">
        <w:rPr>
          <w:rFonts w:asciiTheme="majorHAnsi" w:hAnsiTheme="majorHAnsi"/>
          <w:color w:val="000000" w:themeColor="text1"/>
        </w:rPr>
        <w:t>get</w:t>
      </w:r>
      <w:proofErr w:type="gramEnd"/>
      <w:r w:rsidRPr="00572DEF">
        <w:rPr>
          <w:rFonts w:asciiTheme="majorHAnsi" w:hAnsiTheme="majorHAnsi"/>
          <w:color w:val="000000" w:themeColor="text1"/>
        </w:rPr>
        <w:t xml:space="preserve"> the total number of items in a table including pars and </w:t>
      </w:r>
      <w:proofErr w:type="spellStart"/>
      <w:r w:rsidRPr="00572DEF">
        <w:rPr>
          <w:rFonts w:asciiTheme="majorHAnsi" w:hAnsiTheme="majorHAnsi"/>
          <w:color w:val="000000" w:themeColor="text1"/>
        </w:rPr>
        <w:t>ipars</w:t>
      </w:r>
      <w:proofErr w:type="spellEnd"/>
    </w:p>
    <w:p w14:paraId="2297BE73" w14:textId="77777777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</w:p>
    <w:p w14:paraId="327205E3" w14:textId="77777777" w:rsidR="006F6BFD" w:rsidRPr="00572DEF" w:rsidRDefault="006F6BFD" w:rsidP="005428EA">
      <w:pPr>
        <w:ind w:left="-142"/>
        <w:rPr>
          <w:rFonts w:asciiTheme="majorHAnsi" w:hAnsiTheme="majorHAnsi"/>
          <w:b/>
          <w:color w:val="000000" w:themeColor="text1"/>
        </w:rPr>
      </w:pPr>
      <w:proofErr w:type="gramStart"/>
      <w:r w:rsidRPr="00572DEF">
        <w:rPr>
          <w:rFonts w:asciiTheme="majorHAnsi" w:hAnsiTheme="majorHAnsi"/>
          <w:b/>
          <w:color w:val="000000" w:themeColor="text1"/>
        </w:rPr>
        <w:t>sleep()</w:t>
      </w:r>
      <w:proofErr w:type="gramEnd"/>
    </w:p>
    <w:p w14:paraId="74EDEDA2" w14:textId="373D585A" w:rsidR="006F6BFD" w:rsidRPr="00572DEF" w:rsidRDefault="006F6BFD" w:rsidP="005428EA">
      <w:pPr>
        <w:ind w:left="-142"/>
        <w:rPr>
          <w:rFonts w:asciiTheme="majorHAnsi" w:hAnsiTheme="majorHAnsi"/>
          <w:color w:val="000000" w:themeColor="text1"/>
        </w:rPr>
      </w:pPr>
      <w:proofErr w:type="gramStart"/>
      <w:r w:rsidRPr="00572DEF">
        <w:rPr>
          <w:rFonts w:asciiTheme="majorHAnsi" w:hAnsiTheme="majorHAnsi"/>
          <w:color w:val="000000" w:themeColor="text1"/>
        </w:rPr>
        <w:t>give</w:t>
      </w:r>
      <w:proofErr w:type="gramEnd"/>
      <w:r w:rsidRPr="00572DEF">
        <w:rPr>
          <w:rFonts w:asciiTheme="majorHAnsi" w:hAnsiTheme="majorHAnsi"/>
          <w:color w:val="000000" w:themeColor="text1"/>
        </w:rPr>
        <w:t xml:space="preserve"> some break</w:t>
      </w:r>
    </w:p>
    <w:sectPr w:rsidR="006F6BFD" w:rsidRPr="00572DEF" w:rsidSect="00B16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4" w:right="843" w:bottom="993" w:left="1276" w:header="56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9B61" w14:textId="77777777" w:rsidR="00F3798C" w:rsidRDefault="00F3798C" w:rsidP="00C5062F">
      <w:r>
        <w:separator/>
      </w:r>
    </w:p>
  </w:endnote>
  <w:endnote w:type="continuationSeparator" w:id="0">
    <w:p w14:paraId="2CAF91F1" w14:textId="77777777" w:rsidR="00F3798C" w:rsidRDefault="00F3798C" w:rsidP="00C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F37D" w14:textId="77777777" w:rsidR="00B16210" w:rsidRDefault="00B1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626962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7242D" w14:textId="0CDA5F0A" w:rsidR="00B16210" w:rsidRDefault="00B16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5952E" w14:textId="77777777" w:rsidR="00B16210" w:rsidRDefault="00B162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3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89CF7" w14:textId="48ABDA39" w:rsidR="00B16210" w:rsidRDefault="00B16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FE871" w14:textId="77777777" w:rsidR="00B16210" w:rsidRDefault="00B1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6E24" w14:textId="77777777" w:rsidR="00F3798C" w:rsidRDefault="00F3798C" w:rsidP="00C5062F">
      <w:r>
        <w:separator/>
      </w:r>
    </w:p>
  </w:footnote>
  <w:footnote w:type="continuationSeparator" w:id="0">
    <w:p w14:paraId="56046D8F" w14:textId="77777777" w:rsidR="00F3798C" w:rsidRDefault="00F3798C" w:rsidP="00C5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3A69" w14:textId="77777777" w:rsidR="00B16210" w:rsidRDefault="00B1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6F9B" w14:textId="5FDD741F" w:rsidR="00C5062F" w:rsidRPr="00C5062F" w:rsidRDefault="00C5062F" w:rsidP="00C5062F">
    <w:pPr>
      <w:ind w:left="-567"/>
      <w:rPr>
        <w:b/>
        <w:i/>
        <w:sz w:val="32"/>
        <w:szCs w:val="32"/>
      </w:rPr>
    </w:pPr>
    <w:r w:rsidRPr="00C5062F">
      <w:rPr>
        <w:b/>
        <w:i/>
        <w:sz w:val="32"/>
        <w:szCs w:val="32"/>
      </w:rPr>
      <w:t>The CORE</w:t>
    </w:r>
    <w:r w:rsidRPr="00C5062F">
      <w:rPr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1C184" wp14:editId="1656E80D">
              <wp:simplePos x="0" y="0"/>
              <wp:positionH relativeFrom="column">
                <wp:posOffset>-378460</wp:posOffset>
              </wp:positionH>
              <wp:positionV relativeFrom="paragraph">
                <wp:posOffset>255270</wp:posOffset>
              </wp:positionV>
              <wp:extent cx="5226050" cy="6350"/>
              <wp:effectExtent l="38100" t="38100" r="50800" b="889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605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pt,20.1pt" to="381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C5062F">
      <w:rPr>
        <w:noProof/>
        <w:sz w:val="32"/>
        <w:szCs w:val="32"/>
        <w:lang w:eastAsia="en-US"/>
      </w:rPr>
      <w:drawing>
        <wp:anchor distT="0" distB="0" distL="114300" distR="114300" simplePos="0" relativeHeight="251658240" behindDoc="0" locked="0" layoutInCell="1" allowOverlap="1" wp14:anchorId="46FC8C70" wp14:editId="1D73A332">
          <wp:simplePos x="0" y="0"/>
          <wp:positionH relativeFrom="column">
            <wp:posOffset>5031740</wp:posOffset>
          </wp:positionH>
          <wp:positionV relativeFrom="paragraph">
            <wp:posOffset>-195580</wp:posOffset>
          </wp:positionV>
          <wp:extent cx="1142753" cy="496721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3" cy="496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28542" w14:textId="1E316ED5" w:rsidR="00C5062F" w:rsidRPr="00C5062F" w:rsidRDefault="00C5062F" w:rsidP="00C5062F">
    <w:pPr>
      <w:pStyle w:val="Header"/>
      <w:ind w:left="-567"/>
      <w:rPr>
        <w:b/>
        <w:i/>
        <w:sz w:val="32"/>
        <w:szCs w:val="32"/>
      </w:rPr>
    </w:pPr>
    <w:r w:rsidRPr="00C5062F">
      <w:rPr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E7DA" wp14:editId="2AB17CD9">
              <wp:simplePos x="0" y="0"/>
              <wp:positionH relativeFrom="column">
                <wp:posOffset>-378460</wp:posOffset>
              </wp:positionH>
              <wp:positionV relativeFrom="paragraph">
                <wp:posOffset>255270</wp:posOffset>
              </wp:positionV>
              <wp:extent cx="5226050" cy="6350"/>
              <wp:effectExtent l="38100" t="38100" r="50800" b="889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605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pt,20.1pt" to="381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" strokecolor="#f79646 [3209]" strokeweight="2pt">
              <v:shadow on="t" color="black" opacity="24903f" origin=",.5" offset="0,.55556mm"/>
            </v:line>
          </w:pict>
        </mc:Fallback>
      </mc:AlternateContent>
    </w:r>
    <w:r w:rsidRPr="00C5062F">
      <w:rPr>
        <w:noProof/>
        <w:sz w:val="32"/>
        <w:szCs w:val="32"/>
        <w:lang w:eastAsia="en-US"/>
      </w:rPr>
      <w:drawing>
        <wp:anchor distT="0" distB="0" distL="114300" distR="114300" simplePos="0" relativeHeight="251661312" behindDoc="0" locked="0" layoutInCell="1" allowOverlap="1" wp14:anchorId="760F64D3" wp14:editId="479BE43E">
          <wp:simplePos x="0" y="0"/>
          <wp:positionH relativeFrom="column">
            <wp:posOffset>5031740</wp:posOffset>
          </wp:positionH>
          <wp:positionV relativeFrom="paragraph">
            <wp:posOffset>-195580</wp:posOffset>
          </wp:positionV>
          <wp:extent cx="1142753" cy="496721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3" cy="496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62F">
      <w:rPr>
        <w:b/>
        <w:i/>
        <w:sz w:val="32"/>
        <w:szCs w:val="32"/>
      </w:rPr>
      <w:t>Files Structure</w:t>
    </w:r>
  </w:p>
  <w:p w14:paraId="7F60D2B1" w14:textId="77777777" w:rsidR="00C5062F" w:rsidRPr="00C5062F" w:rsidRDefault="00C5062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3AA4"/>
    <w:multiLevelType w:val="hybridMultilevel"/>
    <w:tmpl w:val="AAD8D21E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D"/>
    <w:rsid w:val="00145334"/>
    <w:rsid w:val="00207D7C"/>
    <w:rsid w:val="0024755E"/>
    <w:rsid w:val="002E6DE2"/>
    <w:rsid w:val="002F4645"/>
    <w:rsid w:val="002F62EB"/>
    <w:rsid w:val="003B75BD"/>
    <w:rsid w:val="005428EA"/>
    <w:rsid w:val="00572DEF"/>
    <w:rsid w:val="006F6BFD"/>
    <w:rsid w:val="007F293C"/>
    <w:rsid w:val="008D472E"/>
    <w:rsid w:val="0094123A"/>
    <w:rsid w:val="00991263"/>
    <w:rsid w:val="00A81F0E"/>
    <w:rsid w:val="00B01A5C"/>
    <w:rsid w:val="00B15FCA"/>
    <w:rsid w:val="00B16210"/>
    <w:rsid w:val="00C5062F"/>
    <w:rsid w:val="00D369E8"/>
    <w:rsid w:val="00DB7D85"/>
    <w:rsid w:val="00E0627F"/>
    <w:rsid w:val="00E44176"/>
    <w:rsid w:val="00F3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57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BD"/>
    <w:pPr>
      <w:ind w:left="720"/>
      <w:contextualSpacing/>
    </w:pPr>
  </w:style>
  <w:style w:type="table" w:styleId="TableGrid">
    <w:name w:val="Table Grid"/>
    <w:basedOn w:val="TableNormal"/>
    <w:uiPriority w:val="59"/>
    <w:rsid w:val="003B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062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0627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062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0627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0627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0627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62F"/>
  </w:style>
  <w:style w:type="paragraph" w:styleId="Footer">
    <w:name w:val="footer"/>
    <w:basedOn w:val="Normal"/>
    <w:link w:val="FooterChar"/>
    <w:uiPriority w:val="99"/>
    <w:unhideWhenUsed/>
    <w:rsid w:val="00C5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BD"/>
    <w:pPr>
      <w:ind w:left="720"/>
      <w:contextualSpacing/>
    </w:pPr>
  </w:style>
  <w:style w:type="table" w:styleId="TableGrid">
    <w:name w:val="Table Grid"/>
    <w:basedOn w:val="TableNormal"/>
    <w:uiPriority w:val="59"/>
    <w:rsid w:val="003B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062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0627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062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0627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0627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0627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7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62F"/>
  </w:style>
  <w:style w:type="paragraph" w:styleId="Footer">
    <w:name w:val="footer"/>
    <w:basedOn w:val="Normal"/>
    <w:link w:val="FooterChar"/>
    <w:uiPriority w:val="99"/>
    <w:unhideWhenUsed/>
    <w:rsid w:val="00C5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02630-0011-42F2-BB23-B38C6EFE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drix</cp:lastModifiedBy>
  <cp:revision>10</cp:revision>
  <dcterms:created xsi:type="dcterms:W3CDTF">2014-06-09T15:21:00Z</dcterms:created>
  <dcterms:modified xsi:type="dcterms:W3CDTF">2014-06-09T20:12:00Z</dcterms:modified>
</cp:coreProperties>
</file>